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中华帝王系列  成吉思汗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中华帝王系列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22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漫画中华帝王系列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